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4CE2" w14:textId="77777777" w:rsidR="00E50116" w:rsidRPr="00F52599" w:rsidRDefault="00E50116" w:rsidP="00E5011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9E558F9" wp14:editId="3E92F484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BB3E4D" wp14:editId="7851DB5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58DB31" wp14:editId="26DDDC5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4CE6B" w14:textId="77777777" w:rsidR="00E50116" w:rsidRDefault="00E50116" w:rsidP="00E5011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BCFDA21" w14:textId="77777777" w:rsidR="00E50116" w:rsidRDefault="00E50116" w:rsidP="00E5011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DB3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3E4CE6B" w14:textId="77777777" w:rsidR="00E50116" w:rsidRDefault="00E50116" w:rsidP="00E5011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BCFDA21" w14:textId="77777777" w:rsidR="00E50116" w:rsidRDefault="00E50116" w:rsidP="00E5011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C62B7A" w14:textId="77777777" w:rsidR="00E50116" w:rsidRPr="00F52599" w:rsidRDefault="00E50116" w:rsidP="00E5011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7EDC10" w14:textId="77777777" w:rsidR="00E50116" w:rsidRPr="00F52599" w:rsidRDefault="00E50116" w:rsidP="00E5011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CD0549" w14:textId="77777777" w:rsidR="00E50116" w:rsidRPr="00F52599" w:rsidRDefault="00E50116" w:rsidP="00E5011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50B98D" w14:textId="77777777" w:rsidR="00E50116" w:rsidRPr="00C8032C" w:rsidRDefault="00E50116" w:rsidP="00E5011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29EB55FA" w14:textId="77777777" w:rsidR="00E50116" w:rsidRPr="0054183F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4E261F" w14:textId="77777777" w:rsidR="00E50116" w:rsidRPr="0054183F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1945FD" w14:textId="77777777" w:rsidR="00E50116" w:rsidRPr="0054183F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59E9C67" w14:textId="77777777" w:rsidR="00E50116" w:rsidRPr="005C4508" w:rsidRDefault="00E50116" w:rsidP="00E5011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0E2FCAD" w14:textId="77777777" w:rsidR="00E50116" w:rsidRPr="00FF192E" w:rsidRDefault="00E50116" w:rsidP="00E501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0449D8" w14:textId="77777777" w:rsidR="00E50116" w:rsidRPr="00FF192E" w:rsidRDefault="00E50116" w:rsidP="00E5011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291CADF" w14:textId="77777777" w:rsidR="00E50116" w:rsidRPr="00FF192E" w:rsidRDefault="00E50116" w:rsidP="00E501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2099F6" w14:textId="77777777" w:rsidR="00E50116" w:rsidRDefault="00E50116" w:rsidP="00E501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53BF611C" w14:textId="77777777" w:rsidR="00E50116" w:rsidRDefault="00E50116" w:rsidP="00E501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FFD5AD7" w14:textId="77777777" w:rsidR="00E50116" w:rsidRPr="001F37B0" w:rsidRDefault="00E50116" w:rsidP="00E501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92EAFB" w14:textId="77777777" w:rsidR="00E50116" w:rsidRPr="001F37B0" w:rsidRDefault="00E50116" w:rsidP="00E501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04D8935" w14:textId="40EA9496" w:rsidR="00E50116" w:rsidRPr="001F37B0" w:rsidRDefault="00E50116" w:rsidP="00E5011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99590EB" w14:textId="43D5CE48" w:rsidR="00E50116" w:rsidRPr="001F37B0" w:rsidRDefault="00E50116" w:rsidP="00E5011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F903E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00F2D655" w14:textId="77777777" w:rsidR="00F903E0" w:rsidRPr="00F903E0" w:rsidRDefault="00E50116" w:rsidP="00F903E0">
      <w:pPr>
        <w:rPr>
          <w:rFonts w:ascii="Segoe UI" w:hAnsi="Segoe UI" w:cs="Segoe UI"/>
          <w:color w:val="000000" w:themeColor="text1"/>
          <w:sz w:val="22"/>
          <w:lang w:val="fr-CH"/>
        </w:rPr>
      </w:pPr>
      <w:r w:rsidRPr="00F903E0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F903E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903E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903E0">
        <w:rPr>
          <w:rFonts w:ascii="Segoe UI" w:hAnsi="Segoe UI" w:cs="Segoe UI"/>
          <w:b/>
          <w:sz w:val="24"/>
          <w:szCs w:val="24"/>
          <w:lang w:val="fr-CH"/>
        </w:rPr>
        <w:tab/>
      </w:r>
      <w:r w:rsidR="00F903E0">
        <w:rPr>
          <w:rFonts w:ascii="Segoe UI" w:hAnsi="Segoe UI" w:cs="Segoe UI"/>
          <w:b/>
          <w:sz w:val="24"/>
          <w:szCs w:val="24"/>
          <w:lang w:val="fr-CH"/>
        </w:rPr>
        <w:tab/>
      </w:r>
      <w:r w:rsidR="00F903E0" w:rsidRPr="00F903E0">
        <w:rPr>
          <w:rFonts w:ascii="Segoe UI" w:hAnsi="Segoe UI" w:cs="Segoe UI"/>
          <w:sz w:val="24"/>
          <w:lang w:val="fr-CH"/>
        </w:rPr>
        <w:t>Grenadier de la police militaire</w:t>
      </w:r>
    </w:p>
    <w:p w14:paraId="0DE57E59" w14:textId="5EB9E94D" w:rsidR="00774218" w:rsidRPr="00F903E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903E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50116" w:rsidRPr="00F903E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903E0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F903E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903E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903E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903E0">
        <w:rPr>
          <w:rFonts w:ascii="Segoe UI" w:hAnsi="Segoe UI" w:cs="Segoe UI"/>
          <w:sz w:val="24"/>
          <w:szCs w:val="24"/>
          <w:lang w:val="fr-CH"/>
        </w:rPr>
        <w:tab/>
      </w:r>
      <w:r w:rsidRPr="00F903E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903E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E856E3" w14:textId="0FF9386D" w:rsidR="00E50116" w:rsidRPr="00FF192E" w:rsidRDefault="00F754A2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50116">
        <w:rPr>
          <w:rFonts w:ascii="Segoe UI" w:hAnsi="Segoe UI" w:cs="Segoe UI"/>
          <w:sz w:val="24"/>
          <w:szCs w:val="24"/>
          <w:lang w:val="fr-CH"/>
        </w:rPr>
        <w:br/>
      </w:r>
      <w:r w:rsidR="00E50116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120EC5" w:rsidRPr="00120EC5">
        <w:rPr>
          <w:rFonts w:ascii="Segoe UI" w:hAnsi="Segoe UI" w:cs="Segoe UI"/>
          <w:sz w:val="24"/>
          <w:szCs w:val="24"/>
          <w:lang w:val="fr-CH"/>
        </w:rPr>
        <w:t>Maria</w:t>
      </w:r>
      <w:r w:rsidR="00E50116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505A0753" w14:textId="77777777" w:rsidR="00E50116" w:rsidRPr="00FF192E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D7D239" w14:textId="77777777" w:rsidR="00E50116" w:rsidRPr="00FF192E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A88ABA" w14:textId="77777777" w:rsidR="00E50116" w:rsidRPr="00FF192E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EDF005A" w14:textId="77777777" w:rsidR="00E50116" w:rsidRPr="00FF192E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BC4369" w14:textId="77777777" w:rsidR="00E50116" w:rsidRPr="00FF192E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73009D" w14:textId="77777777" w:rsidR="00E50116" w:rsidRPr="00FF192E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BEB6F56" w14:textId="77777777" w:rsidR="00E50116" w:rsidRPr="00FF192E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221B0A17" w14:textId="77777777" w:rsidR="00E50116" w:rsidRPr="00C8032C" w:rsidRDefault="00E50116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025ED1A7" w:rsidR="00F75D78" w:rsidRPr="00E50116" w:rsidRDefault="00F75D78" w:rsidP="00E501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E5011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24052196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3E630A9" w14:textId="77777777" w:rsidR="00120EC5" w:rsidRDefault="00120EC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1DD78DD" w14:textId="77777777" w:rsidR="00F903E0" w:rsidRPr="00E50116" w:rsidRDefault="00F903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28DAAF3" w14:textId="77777777" w:rsidR="00E50116" w:rsidRDefault="00E50116" w:rsidP="00E5011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E5011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50116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08855EEF" w:rsidR="00E50116" w:rsidRPr="003F7AE3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450AF6" w:rsidR="00E50116" w:rsidRPr="003F7AE3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E50116" w:rsidRPr="00120EC5" w14:paraId="1A9A3855" w14:textId="77777777" w:rsidTr="001B5E31">
        <w:tc>
          <w:tcPr>
            <w:tcW w:w="2844" w:type="dxa"/>
          </w:tcPr>
          <w:p w14:paraId="2ADFD1C6" w14:textId="76F55229" w:rsidR="00E50116" w:rsidRPr="00132024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C5DF551" w14:textId="77777777" w:rsid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E50116" w:rsidRP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0116" w:rsidRPr="00120EC5" w14:paraId="1207E157" w14:textId="77777777" w:rsidTr="001B5E31">
        <w:tc>
          <w:tcPr>
            <w:tcW w:w="2844" w:type="dxa"/>
          </w:tcPr>
          <w:p w14:paraId="296FE521" w14:textId="369BD12C" w:rsidR="00E50116" w:rsidRPr="00132024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2B443DA" w14:textId="77777777" w:rsid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E50116" w:rsidRP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0116" w:rsidRPr="00120EC5" w14:paraId="3339A153" w14:textId="77777777" w:rsidTr="001B5E31">
        <w:tc>
          <w:tcPr>
            <w:tcW w:w="2844" w:type="dxa"/>
          </w:tcPr>
          <w:p w14:paraId="535C8B3D" w14:textId="7ADCDEE6" w:rsidR="00E50116" w:rsidRPr="00132024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66024BB" w14:textId="77777777" w:rsid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E50116" w:rsidRP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0116" w:rsidRPr="00120EC5" w14:paraId="06604006" w14:textId="77777777" w:rsidTr="001B5E31">
        <w:tc>
          <w:tcPr>
            <w:tcW w:w="2844" w:type="dxa"/>
          </w:tcPr>
          <w:p w14:paraId="44EEC472" w14:textId="5A969C06" w:rsidR="00E50116" w:rsidRP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EEC833F" w14:textId="77777777" w:rsid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E50116" w:rsidRP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0116" w:rsidRPr="00120EC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33447E8" w:rsidR="00E50116" w:rsidRP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7B75E8F" w14:textId="77777777" w:rsid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50116" w:rsidRP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0116" w:rsidRPr="00120EC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CAA6A2" w:rsidR="00E50116" w:rsidRPr="00132024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67549E" w14:textId="77777777" w:rsid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50116" w:rsidRP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0116" w:rsidRPr="00120EC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51A30E5" w:rsidR="00E50116" w:rsidRPr="00132024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8D2A67F" w14:textId="77777777" w:rsid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50116" w:rsidRP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120EC5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23166DAF" w:rsidR="00CC7E2B" w:rsidRPr="00E50116" w:rsidRDefault="00E50116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E50116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20EC5" w14:paraId="40F232A3" w14:textId="77777777" w:rsidTr="00040309">
        <w:trPr>
          <w:trHeight w:val="1134"/>
        </w:trPr>
        <w:tc>
          <w:tcPr>
            <w:tcW w:w="9365" w:type="dxa"/>
          </w:tcPr>
          <w:p w14:paraId="353A0347" w14:textId="77777777" w:rsidR="00F903E0" w:rsidRPr="00F903E0" w:rsidRDefault="00F903E0" w:rsidP="00F903E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903E0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3742B9AF" w14:textId="3A0A3903" w:rsidR="00F903E0" w:rsidRPr="00F903E0" w:rsidRDefault="00F903E0" w:rsidP="00F903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03E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niement sûr et correct des armes et des munitions (comportement, manipulation, utilisation, entretien)</w:t>
            </w:r>
          </w:p>
          <w:p w14:paraId="15DA37C8" w14:textId="77777777" w:rsidR="00F903E0" w:rsidRPr="00F903E0" w:rsidRDefault="00F903E0" w:rsidP="00F903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03E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urnir des prestations en équipe pour atteindre des objectifs communs et supérieurs</w:t>
            </w:r>
          </w:p>
          <w:p w14:paraId="6F9AB8E3" w14:textId="77777777" w:rsidR="00F903E0" w:rsidRPr="00F903E0" w:rsidRDefault="00F903E0" w:rsidP="00F903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03E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76677CB5" w14:textId="77777777" w:rsidR="0045299A" w:rsidRPr="00F903E0" w:rsidRDefault="0045299A" w:rsidP="0045299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0B3EA9FB" w14:textId="60F210EC" w:rsidR="00F903E0" w:rsidRPr="00F903E0" w:rsidRDefault="00F903E0" w:rsidP="00F903E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903E0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04525F23" w14:textId="5D65F93A" w:rsidR="00F903E0" w:rsidRPr="00F903E0" w:rsidRDefault="00F903E0" w:rsidP="00F903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03E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nalyser des situations afin d’utiliser son / ses arme(s) de manière efficace et sans mettre ses camarades en danger</w:t>
            </w:r>
          </w:p>
          <w:p w14:paraId="6718696D" w14:textId="77777777" w:rsidR="00F903E0" w:rsidRPr="00F903E0" w:rsidRDefault="00F903E0" w:rsidP="00F903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03E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2E915EC7" w14:textId="77777777" w:rsidR="00F903E0" w:rsidRPr="00F903E0" w:rsidRDefault="00F903E0" w:rsidP="00F903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03E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mplir sa fonction de spécialiste au profit de la performance du groupe</w:t>
            </w:r>
          </w:p>
          <w:p w14:paraId="19EDCC84" w14:textId="77777777" w:rsidR="00F903E0" w:rsidRPr="00F903E0" w:rsidRDefault="00F903E0" w:rsidP="00F903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03E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52CB9DB9" w14:textId="77777777" w:rsidR="00F903E0" w:rsidRPr="00F903E0" w:rsidRDefault="00F903E0" w:rsidP="00F903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03E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686E9DC4" w14:textId="77777777" w:rsidR="00F903E0" w:rsidRPr="00F903E0" w:rsidRDefault="00F903E0" w:rsidP="00F903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903E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586C55F0" w14:textId="77777777" w:rsidR="0045299A" w:rsidRPr="00F903E0" w:rsidRDefault="0045299A" w:rsidP="0045299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45732ED" w14:textId="77777777" w:rsidR="001B5E31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25A4F4FC" w:rsidR="00E50116" w:rsidRPr="00E50116" w:rsidRDefault="00E50116" w:rsidP="00E501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50116" w:rsidRDefault="00F863A6" w:rsidP="00450558">
      <w:pPr>
        <w:rPr>
          <w:rStyle w:val="Hervorhebung"/>
          <w:lang w:val="fr-CH"/>
        </w:rPr>
      </w:pPr>
    </w:p>
    <w:sectPr w:rsidR="00F863A6" w:rsidRPr="00E50116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20EC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54FFCFA" w:rsidR="00CE40BE" w:rsidRPr="00E50116" w:rsidRDefault="00E5011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E50116" w:rsidRDefault="00D20D4B" w:rsidP="001D15A1">
    <w:pPr>
      <w:pStyle w:val="Platzhalter"/>
      <w:rPr>
        <w:lang w:val="fr-CH"/>
      </w:rPr>
    </w:pPr>
  </w:p>
  <w:p w14:paraId="144880C1" w14:textId="77777777" w:rsidR="00D20D4B" w:rsidRPr="00E50116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0EC5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0558"/>
    <w:rsid w:val="0045299A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1EC1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6D83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0116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23D9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3E0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2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